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73FEB" w14:textId="3CE93873" w:rsidR="006D3609" w:rsidRDefault="006D3609" w:rsidP="006D3609">
      <w:pPr>
        <w:rPr>
          <w:b/>
          <w:bCs/>
          <w:sz w:val="36"/>
          <w:szCs w:val="36"/>
        </w:rPr>
      </w:pPr>
      <w:r w:rsidRPr="006D3609">
        <w:rPr>
          <w:b/>
          <w:bCs/>
          <w:sz w:val="36"/>
          <w:szCs w:val="36"/>
        </w:rPr>
        <w:t>Cees versus GOLIATH!!</w:t>
      </w:r>
    </w:p>
    <w:p w14:paraId="5A2772C9" w14:textId="77777777" w:rsidR="006D3609" w:rsidRPr="006D3609" w:rsidRDefault="006D3609" w:rsidP="006D3609">
      <w:pPr>
        <w:rPr>
          <w:b/>
          <w:bCs/>
          <w:sz w:val="36"/>
          <w:szCs w:val="36"/>
        </w:rPr>
      </w:pPr>
    </w:p>
    <w:p w14:paraId="72EBE419" w14:textId="77777777" w:rsidR="006D3609" w:rsidRPr="00DA0220" w:rsidRDefault="006D3609" w:rsidP="00DA0220">
      <w:pPr>
        <w:spacing w:after="0" w:line="240" w:lineRule="auto"/>
      </w:pPr>
      <w:r w:rsidRPr="00DA0220">
        <w:t>Op vrijdag 26 juni 2020 was het een memorabele dag voor Cees van der Hulst, die nog lang in zijn</w:t>
      </w:r>
    </w:p>
    <w:p w14:paraId="5E9A8918" w14:textId="1024FAD0" w:rsidR="006D3609" w:rsidRPr="00DA0220" w:rsidRDefault="006A6F64" w:rsidP="00DA0220">
      <w:pPr>
        <w:spacing w:after="0" w:line="240" w:lineRule="auto"/>
      </w:pPr>
      <w:r w:rsidRPr="00DA0220">
        <w:t xml:space="preserve">geheugen </w:t>
      </w:r>
      <w:r w:rsidR="006D3609" w:rsidRPr="00DA0220">
        <w:t>gegrif</w:t>
      </w:r>
      <w:r w:rsidR="006E2481">
        <w:t>t</w:t>
      </w:r>
      <w:r w:rsidR="006D3609" w:rsidRPr="00DA0220">
        <w:t xml:space="preserve"> zal blijven</w:t>
      </w:r>
      <w:r w:rsidRPr="00DA0220">
        <w:t xml:space="preserve"> en</w:t>
      </w:r>
      <w:r w:rsidR="006D3609" w:rsidRPr="00DA0220">
        <w:t xml:space="preserve"> nazinderen......</w:t>
      </w:r>
    </w:p>
    <w:p w14:paraId="698A3ADA" w14:textId="77777777" w:rsidR="006D3609" w:rsidRPr="00DA0220" w:rsidRDefault="006D3609" w:rsidP="00DA0220">
      <w:pPr>
        <w:spacing w:after="0" w:line="240" w:lineRule="auto"/>
      </w:pPr>
    </w:p>
    <w:p w14:paraId="5B6D1CB5" w14:textId="77777777" w:rsidR="00AC2059" w:rsidRPr="00DA0220" w:rsidRDefault="006D3609" w:rsidP="00DA0220">
      <w:pPr>
        <w:spacing w:after="0" w:line="240" w:lineRule="auto"/>
      </w:pPr>
      <w:r w:rsidRPr="00DA0220">
        <w:t>Cees is één van de ‘jongste’ leden van de VVA St.Petrus die onlangs is begonnen met vliegvissen.</w:t>
      </w:r>
      <w:r w:rsidR="00AC2059" w:rsidRPr="00DA0220">
        <w:t xml:space="preserve"> </w:t>
      </w:r>
    </w:p>
    <w:p w14:paraId="7129F256" w14:textId="255F48F1" w:rsidR="006D3609" w:rsidRPr="00DA0220" w:rsidRDefault="006D3609" w:rsidP="00DA0220">
      <w:pPr>
        <w:spacing w:after="0" w:line="240" w:lineRule="auto"/>
      </w:pPr>
      <w:r w:rsidRPr="00DA0220">
        <w:t>Hij</w:t>
      </w:r>
      <w:r w:rsidR="00AC2059" w:rsidRPr="00DA0220">
        <w:t xml:space="preserve"> </w:t>
      </w:r>
      <w:r w:rsidRPr="00DA0220">
        <w:t>is zeer leergierig en heeft het vliegvisvirus inmiddels goed te pakken.</w:t>
      </w:r>
    </w:p>
    <w:p w14:paraId="7142D263" w14:textId="77777777" w:rsidR="006D3609" w:rsidRPr="00DA0220" w:rsidRDefault="006D3609" w:rsidP="00DA0220">
      <w:pPr>
        <w:spacing w:after="0" w:line="240" w:lineRule="auto"/>
      </w:pPr>
    </w:p>
    <w:p w14:paraId="2B8E17A0" w14:textId="77777777" w:rsidR="006D3609" w:rsidRPr="00DA0220" w:rsidRDefault="006D3609" w:rsidP="00DA0220">
      <w:pPr>
        <w:spacing w:after="0" w:line="240" w:lineRule="auto"/>
      </w:pPr>
      <w:r w:rsidRPr="00DA0220">
        <w:t>Zo ook op de desbetreffende avond. Het was deze dag erg warm, namelijk rond de dertig graden.</w:t>
      </w:r>
    </w:p>
    <w:p w14:paraId="32D61E12" w14:textId="77777777" w:rsidR="00630C21" w:rsidRPr="00DA0220" w:rsidRDefault="006D3609" w:rsidP="00DA0220">
      <w:pPr>
        <w:spacing w:after="0" w:line="240" w:lineRule="auto"/>
      </w:pPr>
      <w:r w:rsidRPr="00DA0220">
        <w:t xml:space="preserve">Ideaal weer om met de bellyboot de Ijzeren Man op te gaan vissen. </w:t>
      </w:r>
    </w:p>
    <w:p w14:paraId="1F7952F3" w14:textId="77777777" w:rsidR="00630C21" w:rsidRPr="00DA0220" w:rsidRDefault="006D3609" w:rsidP="00DA0220">
      <w:pPr>
        <w:spacing w:after="0" w:line="240" w:lineRule="auto"/>
      </w:pPr>
      <w:r w:rsidRPr="00DA0220">
        <w:t>Dit zorgde voor de nodige</w:t>
      </w:r>
      <w:r w:rsidR="00630C21" w:rsidRPr="00DA0220">
        <w:t xml:space="preserve"> </w:t>
      </w:r>
      <w:r w:rsidRPr="00DA0220">
        <w:t xml:space="preserve">verkoeling. </w:t>
      </w:r>
    </w:p>
    <w:p w14:paraId="40B6236A" w14:textId="77777777" w:rsidR="00630C21" w:rsidRPr="00DA0220" w:rsidRDefault="006D3609" w:rsidP="00DA0220">
      <w:pPr>
        <w:spacing w:after="0" w:line="240" w:lineRule="auto"/>
      </w:pPr>
      <w:r w:rsidRPr="00DA0220">
        <w:t>Nu weten we uit ons welbekende ‘Belgische’ bronnen dat er op de Ijzeren Man</w:t>
      </w:r>
      <w:r w:rsidR="00630C21" w:rsidRPr="00DA0220">
        <w:t xml:space="preserve"> </w:t>
      </w:r>
      <w:r w:rsidRPr="00DA0220">
        <w:t xml:space="preserve">boomstammen van </w:t>
      </w:r>
    </w:p>
    <w:p w14:paraId="3B790D07" w14:textId="5587402F" w:rsidR="00AC2059" w:rsidRPr="00DA0220" w:rsidRDefault="006D3609" w:rsidP="00DA0220">
      <w:pPr>
        <w:spacing w:after="0" w:line="240" w:lineRule="auto"/>
      </w:pPr>
      <w:r w:rsidRPr="00DA0220">
        <w:t xml:space="preserve">graskarpers rond zwemmen. </w:t>
      </w:r>
    </w:p>
    <w:p w14:paraId="7D43F718" w14:textId="77777777" w:rsidR="00AC2059" w:rsidRPr="00DA0220" w:rsidRDefault="006D3609" w:rsidP="00DA0220">
      <w:pPr>
        <w:spacing w:after="0" w:line="240" w:lineRule="auto"/>
      </w:pPr>
      <w:r w:rsidRPr="00DA0220">
        <w:t>Zwaar bewapend met brood en de op de vereniging</w:t>
      </w:r>
      <w:r w:rsidR="00AC2059" w:rsidRPr="00DA0220">
        <w:t xml:space="preserve"> </w:t>
      </w:r>
      <w:r w:rsidRPr="00DA0220">
        <w:t xml:space="preserve">gebonden karpervliegen trokken Henk en Cees </w:t>
      </w:r>
    </w:p>
    <w:p w14:paraId="20E05CDA" w14:textId="54306C13" w:rsidR="006D3609" w:rsidRPr="00DA0220" w:rsidRDefault="00E750F5" w:rsidP="00DA0220">
      <w:pPr>
        <w:spacing w:after="0" w:line="240" w:lineRule="auto"/>
      </w:pPr>
      <w:r w:rsidRPr="00DA0220">
        <w:rPr>
          <w:noProof/>
        </w:rPr>
        <w:drawing>
          <wp:anchor distT="0" distB="0" distL="114300" distR="114300" simplePos="0" relativeHeight="251666432" behindDoc="0" locked="0" layoutInCell="1" allowOverlap="1" wp14:anchorId="7A9710FA" wp14:editId="12AE8978">
            <wp:simplePos x="0" y="0"/>
            <wp:positionH relativeFrom="column">
              <wp:posOffset>2313305</wp:posOffset>
            </wp:positionH>
            <wp:positionV relativeFrom="paragraph">
              <wp:posOffset>187325</wp:posOffset>
            </wp:positionV>
            <wp:extent cx="2974625" cy="162814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vv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25" cy="16281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609" w:rsidRPr="00DA0220">
        <w:t>ten strijde......</w:t>
      </w:r>
    </w:p>
    <w:p w14:paraId="6925846C" w14:textId="76CA912D" w:rsidR="00630C21" w:rsidRPr="00DA0220" w:rsidRDefault="00E750F5" w:rsidP="00DA0220">
      <w:pPr>
        <w:spacing w:after="0" w:line="240" w:lineRule="auto"/>
      </w:pPr>
      <w:r w:rsidRPr="00DA0220">
        <w:rPr>
          <w:noProof/>
        </w:rPr>
        <w:drawing>
          <wp:inline distT="0" distB="0" distL="0" distR="0" wp14:anchorId="198BAAAC" wp14:editId="6F180977">
            <wp:extent cx="1905000" cy="1428750"/>
            <wp:effectExtent l="0" t="0" r="0" b="0"/>
            <wp:docPr id="8" name="Afbeelding 8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C04F" w14:textId="77777777" w:rsidR="006D3609" w:rsidRPr="00DA0220" w:rsidRDefault="006D3609" w:rsidP="00DA0220">
      <w:pPr>
        <w:spacing w:after="0" w:line="240" w:lineRule="auto"/>
      </w:pPr>
    </w:p>
    <w:p w14:paraId="5A56CDBE" w14:textId="77777777" w:rsidR="006D3609" w:rsidRPr="00DA0220" w:rsidRDefault="006D3609" w:rsidP="00DA0220">
      <w:pPr>
        <w:spacing w:after="0" w:line="240" w:lineRule="auto"/>
      </w:pPr>
      <w:r w:rsidRPr="00DA0220">
        <w:t>Op de parkeerplaats bij Dennenoord troffen we elkaar en maakten we onze vliegenhengels met</w:t>
      </w:r>
    </w:p>
    <w:p w14:paraId="4F1FD4DA" w14:textId="77777777" w:rsidR="006D3609" w:rsidRPr="00DA0220" w:rsidRDefault="006D3609" w:rsidP="00DA0220">
      <w:pPr>
        <w:spacing w:after="0" w:line="240" w:lineRule="auto"/>
      </w:pPr>
      <w:r w:rsidRPr="00DA0220">
        <w:t>25/100 fluor carbon klaar. We hadden gekozen voor #6 vliegenhengels, wat eigenlijk achteraf veel te</w:t>
      </w:r>
    </w:p>
    <w:p w14:paraId="13359F71" w14:textId="77777777" w:rsidR="006D3609" w:rsidRPr="00DA0220" w:rsidRDefault="006D3609" w:rsidP="00DA0220">
      <w:pPr>
        <w:spacing w:after="0" w:line="240" w:lineRule="auto"/>
      </w:pPr>
      <w:r w:rsidRPr="00DA0220">
        <w:t>licht zou zijn. Bij deze visserij heb je echt wel een #10 of #12 nodig. Onze bellyboten werden in</w:t>
      </w:r>
    </w:p>
    <w:p w14:paraId="0B326947" w14:textId="4D9252AA" w:rsidR="006D3609" w:rsidRPr="00DA0220" w:rsidRDefault="006D3609" w:rsidP="00DA0220">
      <w:pPr>
        <w:spacing w:after="0" w:line="240" w:lineRule="auto"/>
      </w:pPr>
      <w:r w:rsidRPr="00DA0220">
        <w:t>gereedheid gebracht</w:t>
      </w:r>
      <w:r w:rsidR="006E2481">
        <w:t xml:space="preserve"> </w:t>
      </w:r>
      <w:r w:rsidRPr="00DA0220">
        <w:t>voor de zoektocht naar grazende graskarpers.....en we vertrokken richting</w:t>
      </w:r>
    </w:p>
    <w:p w14:paraId="27FD7740" w14:textId="77777777" w:rsidR="006D3609" w:rsidRPr="00DA0220" w:rsidRDefault="006D3609" w:rsidP="00DA0220">
      <w:pPr>
        <w:spacing w:after="0" w:line="240" w:lineRule="auto"/>
      </w:pPr>
      <w:r w:rsidRPr="00DA0220">
        <w:t>water.</w:t>
      </w:r>
    </w:p>
    <w:p w14:paraId="41D49D67" w14:textId="77777777" w:rsidR="006D3609" w:rsidRPr="00DA0220" w:rsidRDefault="006D3609" w:rsidP="00DA0220">
      <w:pPr>
        <w:spacing w:after="0" w:line="240" w:lineRule="auto"/>
      </w:pPr>
    </w:p>
    <w:p w14:paraId="14A75961" w14:textId="77777777" w:rsidR="006D3609" w:rsidRPr="00DA0220" w:rsidRDefault="006D3609" w:rsidP="00DA0220">
      <w:pPr>
        <w:spacing w:after="0" w:line="240" w:lineRule="auto"/>
      </w:pPr>
      <w:r w:rsidRPr="00DA0220">
        <w:t>Eenmaal op het water was het de truc om de graskarpers te lokken. Dit deden we door stukjes brood</w:t>
      </w:r>
    </w:p>
    <w:p w14:paraId="731C935C" w14:textId="77777777" w:rsidR="006D3609" w:rsidRPr="00DA0220" w:rsidRDefault="006D3609" w:rsidP="00DA0220">
      <w:pPr>
        <w:spacing w:after="0" w:line="240" w:lineRule="auto"/>
      </w:pPr>
      <w:r w:rsidRPr="00DA0220">
        <w:t>op het water te strooien en dit langzaam te laten wegdrijven. Dit was echter niet onopgemerkt</w:t>
      </w:r>
    </w:p>
    <w:p w14:paraId="2A4E284F" w14:textId="77777777" w:rsidR="006D3609" w:rsidRPr="00DA0220" w:rsidRDefault="006D3609" w:rsidP="00DA0220">
      <w:pPr>
        <w:spacing w:after="0" w:line="240" w:lineRule="auto"/>
      </w:pPr>
      <w:r w:rsidRPr="00DA0220">
        <w:t>gebleven door een 7 tal eenden, die ook wel trek hadden in brood. Gelukkig wisten wij de eenden op</w:t>
      </w:r>
    </w:p>
    <w:p w14:paraId="136D2A28" w14:textId="77777777" w:rsidR="006D3609" w:rsidRPr="00DA0220" w:rsidRDefault="006D3609" w:rsidP="00DA0220">
      <w:pPr>
        <w:spacing w:after="0" w:line="240" w:lineRule="auto"/>
      </w:pPr>
      <w:r w:rsidRPr="00DA0220">
        <w:t>een veilige afstand te houden, door iedere keer met de bellyboot tussen de eenden en de drijvende</w:t>
      </w:r>
    </w:p>
    <w:p w14:paraId="5DF6F0A2" w14:textId="77777777" w:rsidR="006D3609" w:rsidRPr="00DA0220" w:rsidRDefault="006D3609" w:rsidP="00DA0220">
      <w:pPr>
        <w:spacing w:after="0" w:line="240" w:lineRule="auto"/>
      </w:pPr>
      <w:r w:rsidRPr="00DA0220">
        <w:t>broodkorsten te gaan liggen. Na een tiental minuten hielden de eenden het voor gezien en dropen</w:t>
      </w:r>
    </w:p>
    <w:p w14:paraId="657A6837" w14:textId="77777777" w:rsidR="006D3609" w:rsidRPr="00DA0220" w:rsidRDefault="006D3609" w:rsidP="00DA0220">
      <w:pPr>
        <w:spacing w:after="0" w:line="240" w:lineRule="auto"/>
      </w:pPr>
      <w:r w:rsidRPr="00DA0220">
        <w:t>ze af. Het brood was immers bedoeld voor graskarpers!!</w:t>
      </w:r>
    </w:p>
    <w:p w14:paraId="23FCFF5E" w14:textId="77777777" w:rsidR="006D3609" w:rsidRPr="00DA0220" w:rsidRDefault="006D3609" w:rsidP="00DA0220">
      <w:pPr>
        <w:spacing w:after="0" w:line="240" w:lineRule="auto"/>
      </w:pPr>
    </w:p>
    <w:p w14:paraId="08CA6663" w14:textId="77777777" w:rsidR="00E750F5" w:rsidRPr="00DA0220" w:rsidRDefault="006D3609" w:rsidP="00DA0220">
      <w:pPr>
        <w:spacing w:after="0" w:line="240" w:lineRule="auto"/>
      </w:pPr>
      <w:r w:rsidRPr="00DA0220">
        <w:t xml:space="preserve">Na een klein kwartiertje zagen we de eerste oppervlakte activiteit van de graskarpers. </w:t>
      </w:r>
    </w:p>
    <w:p w14:paraId="3A1876BA" w14:textId="27419E28" w:rsidR="006D3609" w:rsidRPr="00DA0220" w:rsidRDefault="006D3609" w:rsidP="00DA0220">
      <w:pPr>
        <w:spacing w:after="0" w:line="240" w:lineRule="auto"/>
      </w:pPr>
      <w:r w:rsidRPr="00DA0220">
        <w:t>Die de</w:t>
      </w:r>
      <w:r w:rsidR="00E750F5" w:rsidRPr="00DA0220">
        <w:t xml:space="preserve"> </w:t>
      </w:r>
      <w:r w:rsidRPr="00DA0220">
        <w:t>broodkorsten van het oppervlak wegsnoepten. Het bleef gelukkig niet bij 1 vis, daar we nu</w:t>
      </w:r>
    </w:p>
    <w:p w14:paraId="578F9011" w14:textId="77777777" w:rsidR="006D3609" w:rsidRPr="00DA0220" w:rsidRDefault="006D3609" w:rsidP="00DA0220">
      <w:pPr>
        <w:spacing w:after="0" w:line="240" w:lineRule="auto"/>
      </w:pPr>
      <w:r w:rsidRPr="00DA0220">
        <w:t>regelmatig graskarpers boven zagen komen. Nu werd het tijd om onze vliegen er tussen te leggen en</w:t>
      </w:r>
    </w:p>
    <w:p w14:paraId="5FE45A13" w14:textId="77777777" w:rsidR="00E750F5" w:rsidRPr="00DA0220" w:rsidRDefault="006D3609" w:rsidP="00DA0220">
      <w:pPr>
        <w:spacing w:after="0" w:line="240" w:lineRule="auto"/>
      </w:pPr>
      <w:r w:rsidRPr="00DA0220">
        <w:t>geduldig te wachten....Nu werd het spannend.</w:t>
      </w:r>
    </w:p>
    <w:p w14:paraId="65BD6A07" w14:textId="1FE70C24" w:rsidR="006D3609" w:rsidRPr="00DA0220" w:rsidRDefault="006D3609" w:rsidP="00DA0220">
      <w:pPr>
        <w:spacing w:after="0" w:line="240" w:lineRule="auto"/>
      </w:pPr>
      <w:r w:rsidRPr="00DA0220">
        <w:t>Een kleine 6 meter lijn op het water en onze imitatie</w:t>
      </w:r>
      <w:r w:rsidR="00E750F5" w:rsidRPr="00DA0220">
        <w:t xml:space="preserve"> </w:t>
      </w:r>
      <w:r w:rsidR="00AC2059" w:rsidRPr="00DA0220">
        <w:t>“</w:t>
      </w:r>
      <w:r w:rsidRPr="00DA0220">
        <w:t>broodkorst</w:t>
      </w:r>
      <w:r w:rsidR="00AC2059" w:rsidRPr="00DA0220">
        <w:t>”</w:t>
      </w:r>
      <w:r w:rsidRPr="00DA0220">
        <w:t xml:space="preserve"> ertussen. En nu geduld hebben.......</w:t>
      </w:r>
    </w:p>
    <w:p w14:paraId="2E9984C8" w14:textId="09EB6551" w:rsidR="006D3609" w:rsidRPr="00DA0220" w:rsidRDefault="006D3609" w:rsidP="00DA0220">
      <w:pPr>
        <w:spacing w:after="0" w:line="240" w:lineRule="auto"/>
      </w:pPr>
      <w:r w:rsidRPr="00DA0220">
        <w:t>Er snoepte er eentje een broodkorst vlakbij de vlieg naar binnen.......zou er nog een slurp volgen????</w:t>
      </w:r>
    </w:p>
    <w:p w14:paraId="2B1E9C8F" w14:textId="6A757680" w:rsidR="00AC2059" w:rsidRPr="00DA0220" w:rsidRDefault="006D3609" w:rsidP="00DA0220">
      <w:pPr>
        <w:spacing w:after="0" w:line="240" w:lineRule="auto"/>
      </w:pPr>
      <w:r w:rsidRPr="00DA0220">
        <w:t>Nee, helaas....tju....wat was dat spannend zeg. Het hart klopte gewoon in onze kelen</w:t>
      </w:r>
      <w:r w:rsidR="00E750F5" w:rsidRPr="00DA0220">
        <w:t>……….</w:t>
      </w:r>
      <w:r w:rsidRPr="00DA0220">
        <w:t xml:space="preserve"> </w:t>
      </w:r>
    </w:p>
    <w:p w14:paraId="5748AD88" w14:textId="77777777" w:rsidR="00AC2059" w:rsidRPr="00DA0220" w:rsidRDefault="006D3609" w:rsidP="00DA0220">
      <w:pPr>
        <w:spacing w:after="0" w:line="240" w:lineRule="auto"/>
      </w:pPr>
      <w:r w:rsidRPr="00DA0220">
        <w:t>En ineens werd</w:t>
      </w:r>
      <w:r w:rsidR="00AC2059" w:rsidRPr="00DA0220">
        <w:t xml:space="preserve"> </w:t>
      </w:r>
      <w:r w:rsidRPr="00DA0220">
        <w:t xml:space="preserve">uit het niets de lijn van Cees weggetrokken......rustig blíjven en tot 3 tellen, </w:t>
      </w:r>
    </w:p>
    <w:p w14:paraId="1B79925D" w14:textId="5F356AAC" w:rsidR="006D3609" w:rsidRPr="00DA0220" w:rsidRDefault="006D3609" w:rsidP="00DA0220">
      <w:pPr>
        <w:spacing w:after="0" w:line="240" w:lineRule="auto"/>
      </w:pPr>
      <w:r w:rsidRPr="00DA0220">
        <w:t>want anders sla je die</w:t>
      </w:r>
      <w:r w:rsidR="00AC2059" w:rsidRPr="00DA0220">
        <w:t xml:space="preserve"> </w:t>
      </w:r>
      <w:r w:rsidRPr="00DA0220">
        <w:t>vlieg uit zijn bek. De lijn werd mooi strak getrokken en de vliegenhengel begon zich langzaam te</w:t>
      </w:r>
    </w:p>
    <w:p w14:paraId="21F0CD8F" w14:textId="08C5B49D" w:rsidR="006D3609" w:rsidRPr="00DA0220" w:rsidRDefault="006D3609" w:rsidP="00DA0220">
      <w:pPr>
        <w:spacing w:after="0" w:line="240" w:lineRule="auto"/>
      </w:pPr>
      <w:r w:rsidRPr="00DA0220">
        <w:t>krommen....GAME ON!!!</w:t>
      </w:r>
    </w:p>
    <w:p w14:paraId="2E0A9D46" w14:textId="00A5A4CF" w:rsidR="006D3609" w:rsidRPr="00DA0220" w:rsidRDefault="006D3609" w:rsidP="00DA0220">
      <w:pPr>
        <w:spacing w:after="0" w:line="240" w:lineRule="auto"/>
      </w:pPr>
    </w:p>
    <w:p w14:paraId="6840545A" w14:textId="612FF501" w:rsidR="006D3609" w:rsidRPr="00DA0220" w:rsidRDefault="006D3609" w:rsidP="00DA0220">
      <w:pPr>
        <w:spacing w:after="0" w:line="240" w:lineRule="auto"/>
      </w:pPr>
      <w:r w:rsidRPr="00DA0220">
        <w:t>Wat eerst aanvoelde als een kleine vis die zich gemakkelijk naar de oppervlakte liet dirigeren, werd</w:t>
      </w:r>
    </w:p>
    <w:p w14:paraId="06F0FD4E" w14:textId="7B6A52C5" w:rsidR="006D3609" w:rsidRPr="00DA0220" w:rsidRDefault="006D3609" w:rsidP="00DA0220">
      <w:pPr>
        <w:spacing w:after="0" w:line="240" w:lineRule="auto"/>
      </w:pPr>
      <w:r w:rsidRPr="00DA0220">
        <w:t>effe later omgezet tot een serieuze explosie van water, toen de graskarper besefte dat ie ergens aan</w:t>
      </w:r>
    </w:p>
    <w:p w14:paraId="331E34B6" w14:textId="69BED660" w:rsidR="006D3609" w:rsidRPr="00DA0220" w:rsidRDefault="006D3609" w:rsidP="00DA0220">
      <w:pPr>
        <w:spacing w:after="0" w:line="240" w:lineRule="auto"/>
      </w:pPr>
      <w:r w:rsidRPr="00DA0220">
        <w:t>vast hing. De vis knalde de diepte in en nam een serieuze spurt....de vliegenlijn gierde van de reel af.</w:t>
      </w:r>
    </w:p>
    <w:p w14:paraId="28D8E65C" w14:textId="50D0EA1D" w:rsidR="006D3609" w:rsidRPr="00DA0220" w:rsidRDefault="006D3609" w:rsidP="00DA0220">
      <w:pPr>
        <w:spacing w:after="0" w:line="240" w:lineRule="auto"/>
      </w:pPr>
      <w:r w:rsidRPr="00DA0220">
        <w:t>Het was net of je vasthing aan iets massiefs.....maar dit bewoog!!</w:t>
      </w:r>
    </w:p>
    <w:p w14:paraId="240A32C3" w14:textId="691EC391" w:rsidR="006D3609" w:rsidRPr="00DA0220" w:rsidRDefault="006D3609" w:rsidP="00DA0220">
      <w:pPr>
        <w:spacing w:after="0" w:line="240" w:lineRule="auto"/>
      </w:pPr>
      <w:r w:rsidRPr="00DA0220">
        <w:t>Het gevecht kon beginnen......ik zei al tegen Cees ”Dit gaat minimaal 1 uur duren” met een lachend</w:t>
      </w:r>
    </w:p>
    <w:p w14:paraId="7162757B" w14:textId="77777777" w:rsidR="00E750F5" w:rsidRPr="00DA0220" w:rsidRDefault="006D3609" w:rsidP="00DA0220">
      <w:pPr>
        <w:spacing w:after="0" w:line="240" w:lineRule="auto"/>
      </w:pPr>
      <w:r w:rsidRPr="00DA0220">
        <w:t xml:space="preserve">gezicht. Cees lachte terug, niet beseffende dat ik wel eens gelijk zou kunnen hebben. </w:t>
      </w:r>
    </w:p>
    <w:p w14:paraId="55B0F74B" w14:textId="0873D5C4" w:rsidR="006D3609" w:rsidRPr="00DA0220" w:rsidRDefault="006D3609" w:rsidP="00DA0220">
      <w:pPr>
        <w:spacing w:after="0" w:line="240" w:lineRule="auto"/>
      </w:pPr>
      <w:r w:rsidRPr="00DA0220">
        <w:t>Graskarpers</w:t>
      </w:r>
      <w:r w:rsidR="00E750F5" w:rsidRPr="00DA0220">
        <w:t xml:space="preserve"> </w:t>
      </w:r>
      <w:r w:rsidRPr="00DA0220">
        <w:t>zijn namelijk krachtpatsers die alles geven, voordat ze zich gewonnen geven. Dat bleek ook, doordat</w:t>
      </w:r>
    </w:p>
    <w:p w14:paraId="010BCDF8" w14:textId="48D92E08" w:rsidR="006D3609" w:rsidRPr="00DA0220" w:rsidRDefault="006D3609" w:rsidP="00DA0220">
      <w:pPr>
        <w:spacing w:after="0" w:line="240" w:lineRule="auto"/>
      </w:pPr>
      <w:r w:rsidRPr="00DA0220">
        <w:lastRenderedPageBreak/>
        <w:t>de vis zich bij de bodem hield en gewoon deed waar hij zin in had. 5, 10, 15, 20, 30, 40 minuten</w:t>
      </w:r>
    </w:p>
    <w:p w14:paraId="3CE94EC7" w14:textId="5EDC873C" w:rsidR="006D3609" w:rsidRPr="00DA0220" w:rsidRDefault="00E750F5" w:rsidP="00DA0220">
      <w:pPr>
        <w:spacing w:after="0" w:line="240" w:lineRule="auto"/>
      </w:pPr>
      <w:r w:rsidRPr="00DA022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AEC31B" wp14:editId="4C4A09A6">
                <wp:simplePos x="0" y="0"/>
                <wp:positionH relativeFrom="column">
                  <wp:posOffset>3698240</wp:posOffset>
                </wp:positionH>
                <wp:positionV relativeFrom="paragraph">
                  <wp:posOffset>2783205</wp:posOffset>
                </wp:positionV>
                <wp:extent cx="1800225" cy="1404620"/>
                <wp:effectExtent l="0" t="0" r="0" b="19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CEB1" w14:textId="79E18E1E" w:rsidR="00E750F5" w:rsidRPr="00E750F5" w:rsidRDefault="00E750F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Game o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0AEC31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1.2pt;margin-top:219.15pt;width:14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" filled="f" stroked="f">
                <v:textbox style="mso-fit-shape-to-text:t">
                  <w:txbxContent>
                    <w:p w14:paraId="57DBCEB1" w14:textId="79E18E1E" w:rsidR="00E750F5" w:rsidRPr="00E750F5" w:rsidRDefault="00E750F5">
                      <w:pP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Game o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99D" w:rsidRPr="00DA0220">
        <w:rPr>
          <w:noProof/>
        </w:rPr>
        <w:drawing>
          <wp:anchor distT="0" distB="0" distL="114300" distR="114300" simplePos="0" relativeHeight="251655168" behindDoc="0" locked="0" layoutInCell="1" allowOverlap="1" wp14:anchorId="5017E693" wp14:editId="4B941793">
            <wp:simplePos x="0" y="0"/>
            <wp:positionH relativeFrom="column">
              <wp:posOffset>-4445</wp:posOffset>
            </wp:positionH>
            <wp:positionV relativeFrom="paragraph">
              <wp:posOffset>295275</wp:posOffset>
            </wp:positionV>
            <wp:extent cx="5760720" cy="324040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626_1919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09" w:rsidRPr="00DA0220">
        <w:t>gingen voorbij zonder dat de vis zich liet zien.</w:t>
      </w:r>
    </w:p>
    <w:p w14:paraId="5D7FFE29" w14:textId="24A7CD1E" w:rsidR="006D3609" w:rsidRPr="00DA0220" w:rsidRDefault="006D3609" w:rsidP="00DA0220">
      <w:pPr>
        <w:spacing w:after="0" w:line="240" w:lineRule="auto"/>
      </w:pPr>
    </w:p>
    <w:p w14:paraId="12465658" w14:textId="57D37192" w:rsidR="006D3609" w:rsidRPr="00DA0220" w:rsidRDefault="006D3609" w:rsidP="00DA0220">
      <w:pPr>
        <w:spacing w:after="0" w:line="240" w:lineRule="auto"/>
      </w:pPr>
      <w:r w:rsidRPr="00DA0220">
        <w:t>Afmatten en moe maken was nu het motto. De bellyboot van Cees werd voort getrokken door de</w:t>
      </w:r>
    </w:p>
    <w:p w14:paraId="2F6B3394" w14:textId="15F222D3" w:rsidR="006D3609" w:rsidRPr="00DA0220" w:rsidRDefault="006D3609" w:rsidP="00DA0220">
      <w:pPr>
        <w:spacing w:after="0" w:line="240" w:lineRule="auto"/>
      </w:pPr>
      <w:r w:rsidRPr="00DA0220">
        <w:t>graskarper. Een mooi gezicht was dit. Een karpervisser langs de kant had dit ook opgemerkt en was</w:t>
      </w:r>
    </w:p>
    <w:p w14:paraId="3EA684CA" w14:textId="082CADA5" w:rsidR="006D3609" w:rsidRPr="00DA0220" w:rsidRDefault="006D3609" w:rsidP="00DA0220">
      <w:pPr>
        <w:spacing w:after="0" w:line="240" w:lineRule="auto"/>
      </w:pPr>
      <w:r w:rsidRPr="00DA0220">
        <w:t>onze toeschouwer. Om de druk op de vis te verhogen klampte Henk zich ook vast aan de bellyboot</w:t>
      </w:r>
    </w:p>
    <w:p w14:paraId="154112ED" w14:textId="5DADA272" w:rsidR="006D3609" w:rsidRPr="00DA0220" w:rsidRDefault="006D3609" w:rsidP="00DA0220">
      <w:pPr>
        <w:spacing w:after="0" w:line="240" w:lineRule="auto"/>
      </w:pPr>
      <w:r w:rsidRPr="00DA0220">
        <w:t>van Cees. We wilden tenslotte een glimp van de vis opvangen na ruim 1 uur drillen. Na iets meer dan</w:t>
      </w:r>
    </w:p>
    <w:p w14:paraId="7C7FC3E5" w14:textId="77777777" w:rsidR="006D3609" w:rsidRPr="00DA0220" w:rsidRDefault="006D3609" w:rsidP="00DA0220">
      <w:pPr>
        <w:spacing w:after="0" w:line="240" w:lineRule="auto"/>
      </w:pPr>
      <w:r w:rsidRPr="00DA0220">
        <w:t>1 uur begon de graskarper hoger te zwemmen en konden we een glimp van de vis zien.</w:t>
      </w:r>
    </w:p>
    <w:p w14:paraId="40C4705C" w14:textId="77777777" w:rsidR="00E750F5" w:rsidRPr="00DA0220" w:rsidRDefault="006D3609" w:rsidP="00DA0220">
      <w:pPr>
        <w:spacing w:after="0" w:line="240" w:lineRule="auto"/>
      </w:pPr>
      <w:r w:rsidRPr="00DA0220">
        <w:t>WAUW!!!......Ik zei tegen Cees</w:t>
      </w:r>
      <w:r w:rsidR="00E750F5" w:rsidRPr="00DA0220">
        <w:t>”</w:t>
      </w:r>
      <w:r w:rsidRPr="00DA0220">
        <w:t xml:space="preserve">Dit is een </w:t>
      </w:r>
      <w:r w:rsidRPr="00DA0220">
        <w:rPr>
          <w:b/>
          <w:bCs/>
        </w:rPr>
        <w:t>METERPLUS!!!</w:t>
      </w:r>
      <w:r w:rsidR="00E750F5" w:rsidRPr="00DA0220">
        <w:rPr>
          <w:b/>
          <w:bCs/>
        </w:rPr>
        <w:t>”</w:t>
      </w:r>
      <w:r w:rsidR="00E750F5" w:rsidRPr="00DA0220">
        <w:t xml:space="preserve"> </w:t>
      </w:r>
    </w:p>
    <w:p w14:paraId="4D051900" w14:textId="77777777" w:rsidR="00E750F5" w:rsidRPr="00DA0220" w:rsidRDefault="006D3609" w:rsidP="00DA0220">
      <w:pPr>
        <w:spacing w:after="0" w:line="240" w:lineRule="auto"/>
      </w:pPr>
      <w:r w:rsidRPr="00DA0220">
        <w:t xml:space="preserve">Wat voor Cees wel eens een Persoonlijk Record kon worden. </w:t>
      </w:r>
    </w:p>
    <w:p w14:paraId="3D3560BD" w14:textId="77777777" w:rsidR="00E750F5" w:rsidRPr="00DA0220" w:rsidRDefault="006D3609" w:rsidP="00DA0220">
      <w:pPr>
        <w:spacing w:after="0" w:line="240" w:lineRule="auto"/>
      </w:pPr>
      <w:r w:rsidRPr="00DA0220">
        <w:t xml:space="preserve">Maar de vis gaf zich echter niet gewonnen. </w:t>
      </w:r>
    </w:p>
    <w:p w14:paraId="30BBFB54" w14:textId="77777777" w:rsidR="00E750F5" w:rsidRPr="00DA0220" w:rsidRDefault="006D3609" w:rsidP="00DA0220">
      <w:pPr>
        <w:spacing w:after="0" w:line="240" w:lineRule="auto"/>
      </w:pPr>
      <w:r w:rsidRPr="00DA0220">
        <w:t>2 Bellyboten voortslepend over de</w:t>
      </w:r>
      <w:r w:rsidR="00E750F5" w:rsidRPr="00DA0220">
        <w:t xml:space="preserve"> </w:t>
      </w:r>
      <w:r w:rsidRPr="00DA0220">
        <w:t xml:space="preserve">Ijzeren Man genoten we beiden van het immense gevecht met deze GOLIATH!! </w:t>
      </w:r>
    </w:p>
    <w:p w14:paraId="2B23FB0A" w14:textId="5BF89F61" w:rsidR="006D3609" w:rsidRPr="00DA0220" w:rsidRDefault="006D3609" w:rsidP="00DA0220">
      <w:pPr>
        <w:spacing w:after="0" w:line="240" w:lineRule="auto"/>
      </w:pPr>
      <w:r w:rsidRPr="00DA0220">
        <w:t>We besloten om een</w:t>
      </w:r>
      <w:r w:rsidR="00E750F5" w:rsidRPr="00DA0220">
        <w:t xml:space="preserve"> </w:t>
      </w:r>
      <w:r w:rsidRPr="00DA0220">
        <w:t>ondiepe hoek in te duiken en de vis daar zonder risico, in het ondiepe, af te drillen.</w:t>
      </w:r>
    </w:p>
    <w:p w14:paraId="1E628866" w14:textId="77777777" w:rsidR="006D3609" w:rsidRPr="00DA0220" w:rsidRDefault="006D3609" w:rsidP="00DA0220">
      <w:pPr>
        <w:spacing w:after="0" w:line="240" w:lineRule="auto"/>
      </w:pPr>
    </w:p>
    <w:p w14:paraId="45177BC2" w14:textId="77777777" w:rsidR="006D3609" w:rsidRPr="00DA0220" w:rsidRDefault="006D3609" w:rsidP="00DA0220">
      <w:pPr>
        <w:spacing w:after="0" w:line="240" w:lineRule="auto"/>
      </w:pPr>
      <w:r w:rsidRPr="00DA0220">
        <w:t xml:space="preserve">Inmiddels had de </w:t>
      </w:r>
      <w:r w:rsidRPr="00DA0220">
        <w:rPr>
          <w:b/>
          <w:bCs/>
        </w:rPr>
        <w:t>GOLIATH</w:t>
      </w:r>
      <w:r w:rsidRPr="00DA0220">
        <w:t xml:space="preserve"> zich al een paar keer in de oppervlakte laten zien en begon deze vermoeid</w:t>
      </w:r>
    </w:p>
    <w:p w14:paraId="30F39EFD" w14:textId="77777777" w:rsidR="006D3609" w:rsidRPr="00DA0220" w:rsidRDefault="006D3609" w:rsidP="00DA0220">
      <w:pPr>
        <w:spacing w:after="0" w:line="240" w:lineRule="auto"/>
      </w:pPr>
      <w:r w:rsidRPr="00DA0220">
        <w:t xml:space="preserve">te geraken. Door </w:t>
      </w:r>
      <w:r w:rsidRPr="00DA0220">
        <w:rPr>
          <w:b/>
          <w:bCs/>
        </w:rPr>
        <w:t>GOLIATH</w:t>
      </w:r>
      <w:r w:rsidRPr="00DA0220">
        <w:t xml:space="preserve"> een paar keer te laten boven komen en naar lucht te laten happen, zat het</w:t>
      </w:r>
    </w:p>
    <w:p w14:paraId="0D271DC4" w14:textId="77777777" w:rsidR="006D3609" w:rsidRPr="00DA0220" w:rsidRDefault="006D3609" w:rsidP="00DA0220">
      <w:pPr>
        <w:spacing w:after="0" w:line="240" w:lineRule="auto"/>
      </w:pPr>
      <w:r w:rsidRPr="00DA0220">
        <w:t>einde van de strijd er bijna aan te komen na 1,5 uur drillen. Nu moest deze kanjer nog geschept</w:t>
      </w:r>
    </w:p>
    <w:p w14:paraId="30AD911E" w14:textId="77777777" w:rsidR="006D3609" w:rsidRPr="00DA0220" w:rsidRDefault="006D3609" w:rsidP="00DA0220">
      <w:pPr>
        <w:spacing w:after="0" w:line="240" w:lineRule="auto"/>
      </w:pPr>
      <w:r w:rsidRPr="00DA0220">
        <w:t xml:space="preserve">worden!! Gelukkig had Henk een net voor grote roofblei bij, waar deze </w:t>
      </w:r>
      <w:r w:rsidRPr="00DA0220">
        <w:rPr>
          <w:b/>
          <w:bCs/>
        </w:rPr>
        <w:t>GOLIATH</w:t>
      </w:r>
      <w:r w:rsidRPr="00DA0220">
        <w:t xml:space="preserve"> maar net zou</w:t>
      </w:r>
    </w:p>
    <w:p w14:paraId="0DA4E61F" w14:textId="77777777" w:rsidR="006D3609" w:rsidRPr="00DA0220" w:rsidRDefault="006D3609" w:rsidP="00DA0220">
      <w:pPr>
        <w:spacing w:after="0" w:line="240" w:lineRule="auto"/>
      </w:pPr>
      <w:r w:rsidRPr="00DA0220">
        <w:t xml:space="preserve">inpassen. Het net onder water houdend kwam </w:t>
      </w:r>
      <w:r w:rsidRPr="00DA0220">
        <w:rPr>
          <w:b/>
          <w:bCs/>
        </w:rPr>
        <w:t>GOLIATH</w:t>
      </w:r>
      <w:r w:rsidRPr="00DA0220">
        <w:t xml:space="preserve"> een paar keer dichtbij, maar was nog niet</w:t>
      </w:r>
    </w:p>
    <w:p w14:paraId="0A1CEBE9" w14:textId="77777777" w:rsidR="006D3609" w:rsidRPr="00DA0220" w:rsidRDefault="006D3609" w:rsidP="00DA0220">
      <w:pPr>
        <w:spacing w:after="0" w:line="240" w:lineRule="auto"/>
      </w:pPr>
      <w:r w:rsidRPr="00DA0220">
        <w:t>klaar om geland te worden. Dat zag deze vis niet echt zitten, daar deze een paar keer serieus de</w:t>
      </w:r>
    </w:p>
    <w:p w14:paraId="12930969" w14:textId="77777777" w:rsidR="006D3609" w:rsidRPr="00DA0220" w:rsidRDefault="006D3609" w:rsidP="00DA0220">
      <w:pPr>
        <w:spacing w:after="0" w:line="240" w:lineRule="auto"/>
      </w:pPr>
      <w:r w:rsidRPr="00DA0220">
        <w:t>sokken erin zette en weer lijn van de reel nam. Cees had inmiddels flink pijn gekregen in zijn armen</w:t>
      </w:r>
    </w:p>
    <w:p w14:paraId="2DDCCABA" w14:textId="77777777" w:rsidR="006D3609" w:rsidRPr="00DA0220" w:rsidRDefault="006D3609" w:rsidP="00DA0220">
      <w:pPr>
        <w:spacing w:after="0" w:line="240" w:lineRule="auto"/>
      </w:pPr>
      <w:r w:rsidRPr="00DA0220">
        <w:t>van de lange drill. Een afspraak bij de fysiotherapeut zou hem wel eens goed kunnen doen........ Even</w:t>
      </w:r>
    </w:p>
    <w:p w14:paraId="0A5A0349" w14:textId="77777777" w:rsidR="006D3609" w:rsidRPr="00DA0220" w:rsidRDefault="006D3609" w:rsidP="00DA0220">
      <w:pPr>
        <w:spacing w:after="0" w:line="240" w:lineRule="auto"/>
      </w:pPr>
      <w:r w:rsidRPr="00DA0220">
        <w:t xml:space="preserve">later gaf </w:t>
      </w:r>
      <w:r w:rsidRPr="00DA0220">
        <w:rPr>
          <w:b/>
          <w:bCs/>
        </w:rPr>
        <w:t>GOLIATH</w:t>
      </w:r>
      <w:r w:rsidRPr="00DA0220">
        <w:t xml:space="preserve"> zich gewonnen en kon deze genet worden.....Yeeeeeeeeaaahhhh hoorde ik Cees</w:t>
      </w:r>
    </w:p>
    <w:p w14:paraId="3A3CC676" w14:textId="77777777" w:rsidR="006D3609" w:rsidRPr="00DA0220" w:rsidRDefault="006D3609" w:rsidP="00DA0220">
      <w:pPr>
        <w:spacing w:after="0" w:line="240" w:lineRule="auto"/>
      </w:pPr>
      <w:r w:rsidRPr="00DA0220">
        <w:t xml:space="preserve">schreeuwen!! </w:t>
      </w:r>
      <w:r w:rsidRPr="00DA0220">
        <w:rPr>
          <w:b/>
          <w:bCs/>
        </w:rPr>
        <w:t>De VICTORY!!</w:t>
      </w:r>
      <w:r w:rsidRPr="00DA0220">
        <w:t xml:space="preserve"> was aan ons. </w:t>
      </w:r>
      <w:r w:rsidRPr="00DA0220">
        <w:rPr>
          <w:b/>
          <w:bCs/>
        </w:rPr>
        <w:t>GOLIATH</w:t>
      </w:r>
      <w:r w:rsidRPr="00DA0220">
        <w:t xml:space="preserve"> paste maar juist in Henk zijn groot schepnet. Cees</w:t>
      </w:r>
    </w:p>
    <w:p w14:paraId="48966686" w14:textId="77777777" w:rsidR="006D3609" w:rsidRPr="00DA0220" w:rsidRDefault="006D3609" w:rsidP="00DA0220">
      <w:pPr>
        <w:spacing w:after="0" w:line="240" w:lineRule="auto"/>
      </w:pPr>
      <w:r w:rsidRPr="00DA0220">
        <w:t>stond nog helemaal na te trillen van de nog nazinderende adrenaline in zijn lichaam. De dag kon niet</w:t>
      </w:r>
    </w:p>
    <w:p w14:paraId="4CE7EB5C" w14:textId="77777777" w:rsidR="006D3609" w:rsidRPr="00DA0220" w:rsidRDefault="006D3609" w:rsidP="00DA0220">
      <w:pPr>
        <w:spacing w:after="0" w:line="240" w:lineRule="auto"/>
      </w:pPr>
      <w:r w:rsidRPr="00DA0220">
        <w:t>meer kapot vandaag!!</w:t>
      </w:r>
    </w:p>
    <w:p w14:paraId="783D099A" w14:textId="77777777" w:rsidR="006D3609" w:rsidRPr="00DA0220" w:rsidRDefault="006D3609" w:rsidP="00DA0220">
      <w:pPr>
        <w:spacing w:after="0" w:line="240" w:lineRule="auto"/>
      </w:pPr>
    </w:p>
    <w:p w14:paraId="58A64956" w14:textId="77777777" w:rsidR="006D3609" w:rsidRPr="00DA0220" w:rsidRDefault="006D3609" w:rsidP="00DA0220">
      <w:pPr>
        <w:spacing w:after="0" w:line="240" w:lineRule="auto"/>
      </w:pPr>
      <w:r w:rsidRPr="00DA0220">
        <w:t>De moe gestreden graskarper werd met alle voorzichtigheid van de wereld onthaakt en hierna was</w:t>
      </w:r>
    </w:p>
    <w:p w14:paraId="6FFA3214" w14:textId="77777777" w:rsidR="00E750F5" w:rsidRPr="00DA0220" w:rsidRDefault="006D3609" w:rsidP="00DA0220">
      <w:pPr>
        <w:spacing w:after="0" w:line="240" w:lineRule="auto"/>
      </w:pPr>
      <w:r w:rsidRPr="00DA0220">
        <w:t xml:space="preserve">het tijd voor een aantal mooie foto’s te maken, vanuit de bellyboot. </w:t>
      </w:r>
    </w:p>
    <w:p w14:paraId="3AE0B55D" w14:textId="77777777" w:rsidR="00E750F5" w:rsidRPr="00DA0220" w:rsidRDefault="006D3609" w:rsidP="00DA0220">
      <w:pPr>
        <w:spacing w:after="0" w:line="240" w:lineRule="auto"/>
      </w:pPr>
      <w:r w:rsidRPr="00DA0220">
        <w:t>Daarna was het meetlint aan de</w:t>
      </w:r>
      <w:r w:rsidR="00630C21" w:rsidRPr="00DA0220">
        <w:t xml:space="preserve"> </w:t>
      </w:r>
      <w:r w:rsidRPr="00DA0220">
        <w:t>beurt.......90, 95, 98.....en jawel hoor precies 100 cm gaf het meetlint aan!!</w:t>
      </w:r>
    </w:p>
    <w:p w14:paraId="117E8EB6" w14:textId="4B6539CE" w:rsidR="006D3609" w:rsidRPr="00DA0220" w:rsidRDefault="00751A84" w:rsidP="00DA0220">
      <w:pPr>
        <w:spacing w:after="0" w:line="240" w:lineRule="auto"/>
      </w:pPr>
      <w:r w:rsidRPr="00DA022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25DBF9" wp14:editId="184456D2">
                <wp:simplePos x="0" y="0"/>
                <wp:positionH relativeFrom="column">
                  <wp:posOffset>126365</wp:posOffset>
                </wp:positionH>
                <wp:positionV relativeFrom="paragraph">
                  <wp:posOffset>3652520</wp:posOffset>
                </wp:positionV>
                <wp:extent cx="2095500" cy="1404620"/>
                <wp:effectExtent l="0" t="0" r="0" b="444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3FCA" w14:textId="414245D0" w:rsidR="00751A84" w:rsidRPr="00751A84" w:rsidRDefault="00751A84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Hij past er maar ‘net’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225DBF9" id="_x0000_s1027" type="#_x0000_t202" style="position:absolute;margin-left:9.95pt;margin-top:287.6pt;width:16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" filled="f" stroked="f">
                <v:textbox style="mso-fit-shape-to-text:t">
                  <w:txbxContent>
                    <w:p w14:paraId="2A9A3FCA" w14:textId="414245D0" w:rsidR="00751A84" w:rsidRPr="00751A84" w:rsidRDefault="00751A84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Hij past er maar ‘net’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609" w:rsidRPr="00DA0220">
        <w:t>Een PR voor Cees werd</w:t>
      </w:r>
      <w:r w:rsidR="00492D43" w:rsidRPr="00DA0220">
        <w:rPr>
          <w:noProof/>
        </w:rPr>
        <w:drawing>
          <wp:anchor distT="0" distB="0" distL="114300" distR="114300" simplePos="0" relativeHeight="251650048" behindDoc="0" locked="0" layoutInCell="1" allowOverlap="1" wp14:anchorId="5BF04111" wp14:editId="22D34EB9">
            <wp:simplePos x="0" y="0"/>
            <wp:positionH relativeFrom="column">
              <wp:posOffset>2223770</wp:posOffset>
            </wp:positionH>
            <wp:positionV relativeFrom="paragraph">
              <wp:posOffset>338455</wp:posOffset>
            </wp:positionV>
            <wp:extent cx="4143375" cy="2330450"/>
            <wp:effectExtent l="0" t="0" r="9525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626_2042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9A" w:rsidRPr="00DA0220">
        <w:rPr>
          <w:noProof/>
        </w:rPr>
        <w:drawing>
          <wp:anchor distT="0" distB="0" distL="114300" distR="114300" simplePos="0" relativeHeight="251637760" behindDoc="1" locked="0" layoutInCell="1" allowOverlap="1" wp14:anchorId="6595EC93" wp14:editId="4E7E0BA7">
            <wp:simplePos x="0" y="0"/>
            <wp:positionH relativeFrom="column">
              <wp:posOffset>-763270</wp:posOffset>
            </wp:positionH>
            <wp:positionV relativeFrom="paragraph">
              <wp:posOffset>1153795</wp:posOffset>
            </wp:positionV>
            <wp:extent cx="3771900" cy="2120900"/>
            <wp:effectExtent l="6350" t="0" r="6350" b="635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626_2039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1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0F5" w:rsidRPr="00DA0220">
        <w:t xml:space="preserve"> </w:t>
      </w:r>
      <w:r w:rsidR="006D3609" w:rsidRPr="00DA0220">
        <w:t>werkelijkheid.</w:t>
      </w:r>
      <w:r w:rsidR="00E750F5" w:rsidRPr="00DA0220">
        <w:t xml:space="preserve">    </w:t>
      </w:r>
      <w:r w:rsidR="006D3609" w:rsidRPr="00DA0220">
        <w:t>Cees dikke proficiat jongen met deze kanjer!!!</w:t>
      </w:r>
    </w:p>
    <w:p w14:paraId="3F359D9B" w14:textId="56C77CE0" w:rsidR="006D3609" w:rsidRPr="00DA0220" w:rsidRDefault="006D3609" w:rsidP="00DA0220">
      <w:pPr>
        <w:spacing w:after="0" w:line="240" w:lineRule="auto"/>
      </w:pPr>
    </w:p>
    <w:p w14:paraId="06EC13B6" w14:textId="15A098D4" w:rsidR="006D3609" w:rsidRPr="00DA0220" w:rsidRDefault="006D3609" w:rsidP="00DA0220">
      <w:pPr>
        <w:spacing w:after="0" w:line="240" w:lineRule="auto"/>
      </w:pPr>
      <w:r w:rsidRPr="00DA0220">
        <w:t>Met de nodige verzuring en spierpijn in de benen en armen van Cees, was het terugzet moment</w:t>
      </w:r>
    </w:p>
    <w:p w14:paraId="29BCDCC6" w14:textId="3E2D91E8" w:rsidR="006D3609" w:rsidRPr="00DA0220" w:rsidRDefault="006D3609" w:rsidP="00DA0220">
      <w:pPr>
        <w:spacing w:after="0" w:line="240" w:lineRule="auto"/>
      </w:pPr>
      <w:r w:rsidRPr="00DA0220">
        <w:t xml:space="preserve">aangebroken. </w:t>
      </w:r>
      <w:r w:rsidRPr="00DA0220">
        <w:rPr>
          <w:b/>
          <w:bCs/>
        </w:rPr>
        <w:t xml:space="preserve">GOLIATH </w:t>
      </w:r>
      <w:r w:rsidRPr="00DA0220">
        <w:t>werd voorzichtig terug in zijn element geplaatst en na een vijftal minuten was</w:t>
      </w:r>
    </w:p>
    <w:p w14:paraId="4D6E5F7C" w14:textId="544FB315" w:rsidR="006D3609" w:rsidRPr="00DA0220" w:rsidRDefault="006D3609" w:rsidP="00DA0220">
      <w:pPr>
        <w:spacing w:after="0" w:line="240" w:lineRule="auto"/>
      </w:pPr>
      <w:r w:rsidRPr="00DA0220">
        <w:t xml:space="preserve">deze weer bekomen van de strijd. </w:t>
      </w:r>
      <w:r w:rsidRPr="00DA0220">
        <w:rPr>
          <w:b/>
          <w:bCs/>
        </w:rPr>
        <w:t>GOLIATH</w:t>
      </w:r>
      <w:r w:rsidRPr="00DA0220">
        <w:t xml:space="preserve"> zwom langzaam maar zeker weer terug naar zijn oude</w:t>
      </w:r>
    </w:p>
    <w:p w14:paraId="00E0BBE3" w14:textId="601B99D6" w:rsidR="00751A84" w:rsidRPr="00DA0220" w:rsidRDefault="006D3609" w:rsidP="00DA0220">
      <w:pPr>
        <w:spacing w:after="0" w:line="240" w:lineRule="auto"/>
      </w:pPr>
      <w:r w:rsidRPr="00DA0220">
        <w:t xml:space="preserve">vertrouwde element.....de diepte in. </w:t>
      </w:r>
    </w:p>
    <w:p w14:paraId="4B68643A" w14:textId="6D56B0BB" w:rsidR="006D3609" w:rsidRPr="00DA0220" w:rsidRDefault="006D3609" w:rsidP="00DA0220">
      <w:pPr>
        <w:spacing w:after="0" w:line="240" w:lineRule="auto"/>
      </w:pPr>
      <w:r w:rsidRPr="00DA0220">
        <w:t>De Ijzeren Man heeft weer 1 van zijn geheimen prijs gegeven</w:t>
      </w:r>
      <w:r w:rsidR="00751A84" w:rsidRPr="00DA0220">
        <w:t xml:space="preserve"> </w:t>
      </w:r>
      <w:r w:rsidRPr="00DA0220">
        <w:t>vandaag.</w:t>
      </w:r>
    </w:p>
    <w:p w14:paraId="7ED9EAF8" w14:textId="53B650C7" w:rsidR="006D3609" w:rsidRPr="00DA0220" w:rsidRDefault="006D3609" w:rsidP="00DA0220">
      <w:pPr>
        <w:spacing w:after="0" w:line="240" w:lineRule="auto"/>
      </w:pPr>
    </w:p>
    <w:p w14:paraId="09182D80" w14:textId="4E6ABBA2" w:rsidR="006D3609" w:rsidRPr="00DA0220" w:rsidRDefault="006D3609" w:rsidP="00DA0220">
      <w:pPr>
        <w:spacing w:after="0" w:line="240" w:lineRule="auto"/>
      </w:pPr>
      <w:r w:rsidRPr="00DA0220">
        <w:t>Na deze belevenis werd alles nog eens naverteld op het terras van Dennenoord, onder het genot van</w:t>
      </w:r>
    </w:p>
    <w:p w14:paraId="7F962F49" w14:textId="68AD9691" w:rsidR="006D3609" w:rsidRPr="00DA0220" w:rsidRDefault="006D3609" w:rsidP="00DA0220">
      <w:pPr>
        <w:spacing w:after="0" w:line="240" w:lineRule="auto"/>
      </w:pPr>
      <w:r w:rsidRPr="00DA0220">
        <w:t xml:space="preserve">een heerlijk glas gerstenat. Cees dikke Proficiat met deze </w:t>
      </w:r>
      <w:r w:rsidRPr="00DA0220">
        <w:rPr>
          <w:b/>
          <w:bCs/>
        </w:rPr>
        <w:t>GOLIATH</w:t>
      </w:r>
      <w:r w:rsidRPr="00DA0220">
        <w:t xml:space="preserve"> !!!</w:t>
      </w:r>
    </w:p>
    <w:p w14:paraId="3FA0EEAB" w14:textId="334A7B34" w:rsidR="006D3609" w:rsidRPr="00DA0220" w:rsidRDefault="006D3609" w:rsidP="00DA0220">
      <w:pPr>
        <w:spacing w:after="0" w:line="240" w:lineRule="auto"/>
      </w:pPr>
    </w:p>
    <w:p w14:paraId="1BF0E65F" w14:textId="6F713E4C" w:rsidR="006D3609" w:rsidRPr="00DA0220" w:rsidRDefault="00751A84" w:rsidP="00DA0220">
      <w:pPr>
        <w:spacing w:after="0" w:line="240" w:lineRule="auto"/>
      </w:pPr>
      <w:r w:rsidRPr="00DA0220">
        <w:rPr>
          <w:noProof/>
        </w:rPr>
        <w:drawing>
          <wp:anchor distT="0" distB="0" distL="114300" distR="114300" simplePos="0" relativeHeight="251662336" behindDoc="0" locked="0" layoutInCell="1" allowOverlap="1" wp14:anchorId="7DAA55BB" wp14:editId="1C4FFE67">
            <wp:simplePos x="0" y="0"/>
            <wp:positionH relativeFrom="column">
              <wp:posOffset>4824730</wp:posOffset>
            </wp:positionH>
            <wp:positionV relativeFrom="paragraph">
              <wp:posOffset>161925</wp:posOffset>
            </wp:positionV>
            <wp:extent cx="1670685" cy="2484755"/>
            <wp:effectExtent l="0" t="6985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626_20422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1" r="42537"/>
                    <a:stretch/>
                  </pic:blipFill>
                  <pic:spPr bwMode="auto">
                    <a:xfrm rot="16200000">
                      <a:off x="0" y="0"/>
                      <a:ext cx="1670685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609" w:rsidRPr="00DA0220">
        <w:t>De lange drill werd gefilmd door Henk vanuit de bellyboot. Deze is terug te vinden op de site van de</w:t>
      </w:r>
    </w:p>
    <w:p w14:paraId="03C29299" w14:textId="15730B85" w:rsidR="006D3609" w:rsidRPr="00DA0220" w:rsidRDefault="006D3609" w:rsidP="00DA0220">
      <w:pPr>
        <w:spacing w:after="0" w:line="240" w:lineRule="auto"/>
      </w:pPr>
      <w:r w:rsidRPr="00DA0220">
        <w:t xml:space="preserve">VVA. Alsook het terugzet moment van deze prachtige </w:t>
      </w:r>
      <w:r w:rsidRPr="00DA0220">
        <w:rPr>
          <w:b/>
          <w:bCs/>
        </w:rPr>
        <w:t>BOHEMIAN GOLIATH!!!</w:t>
      </w:r>
      <w:r w:rsidRPr="00DA0220">
        <w:t xml:space="preserve"> Wat een prachtig</w:t>
      </w:r>
    </w:p>
    <w:p w14:paraId="5A7EA104" w14:textId="65E048CB" w:rsidR="006D3609" w:rsidRPr="00DA0220" w:rsidRDefault="006D3609" w:rsidP="00DA0220">
      <w:pPr>
        <w:spacing w:after="0" w:line="240" w:lineRule="auto"/>
      </w:pPr>
      <w:r w:rsidRPr="00DA0220">
        <w:t>stukje teamwork!!! “</w:t>
      </w:r>
      <w:r w:rsidRPr="00DA0220">
        <w:rPr>
          <w:b/>
          <w:bCs/>
        </w:rPr>
        <w:t>Teamwork makes the dream work</w:t>
      </w:r>
      <w:r w:rsidRPr="00DA0220">
        <w:t>”</w:t>
      </w:r>
    </w:p>
    <w:p w14:paraId="46F40173" w14:textId="26C0902C" w:rsidR="006D3609" w:rsidRPr="00DA0220" w:rsidRDefault="006D3609" w:rsidP="00DA0220">
      <w:pPr>
        <w:spacing w:after="0" w:line="240" w:lineRule="auto"/>
      </w:pPr>
    </w:p>
    <w:p w14:paraId="19E8814E" w14:textId="2F537EAA" w:rsidR="006D3609" w:rsidRPr="00DA0220" w:rsidRDefault="006D3609" w:rsidP="00DA0220">
      <w:pPr>
        <w:spacing w:after="0" w:line="240" w:lineRule="auto"/>
      </w:pPr>
      <w:r w:rsidRPr="00DA0220">
        <w:t>Henk Houben en Cees van der Hulst</w:t>
      </w:r>
    </w:p>
    <w:p w14:paraId="189DE640" w14:textId="0E848C46" w:rsidR="00FF5628" w:rsidRPr="00DA0220" w:rsidRDefault="00751A84" w:rsidP="00DA0220">
      <w:pPr>
        <w:spacing w:after="0" w:line="240" w:lineRule="auto"/>
      </w:pPr>
      <w:r w:rsidRPr="00DA0220"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D916C" wp14:editId="543B6C6B">
                <wp:simplePos x="0" y="0"/>
                <wp:positionH relativeFrom="column">
                  <wp:posOffset>5079365</wp:posOffset>
                </wp:positionH>
                <wp:positionV relativeFrom="paragraph">
                  <wp:posOffset>52705</wp:posOffset>
                </wp:positionV>
                <wp:extent cx="1276350" cy="676275"/>
                <wp:effectExtent l="0" t="0" r="0" b="0"/>
                <wp:wrapNone/>
                <wp:docPr id="11" name="Stroomdiagram: Alternatief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6FBD3" w14:textId="29753942" w:rsidR="00E750F5" w:rsidRDefault="00E750F5" w:rsidP="00E750F5">
                            <w:pPr>
                              <w:jc w:val="center"/>
                              <w:rPr>
                                <w:rFonts w:ascii="Arial Black" w:hAnsi="Arial Black"/>
                                <w:color w:val="00FF00"/>
                                <w:sz w:val="40"/>
                                <w:szCs w:val="40"/>
                              </w:rPr>
                            </w:pPr>
                            <w:r w:rsidRPr="00EB0520">
                              <w:rPr>
                                <w:rFonts w:ascii="Arial Black" w:hAnsi="Arial Black"/>
                                <w:color w:val="00FF00"/>
                                <w:sz w:val="40"/>
                                <w:szCs w:val="40"/>
                              </w:rPr>
                              <w:t>Blub</w:t>
                            </w:r>
                          </w:p>
                          <w:p w14:paraId="112251DA" w14:textId="6CAAC680" w:rsidR="00751A84" w:rsidRDefault="00751A84" w:rsidP="00E750F5">
                            <w:pPr>
                              <w:jc w:val="center"/>
                              <w:rPr>
                                <w:rFonts w:ascii="Arial Black" w:hAnsi="Arial Black"/>
                                <w:color w:val="00FF00"/>
                                <w:sz w:val="40"/>
                                <w:szCs w:val="40"/>
                              </w:rPr>
                            </w:pPr>
                          </w:p>
                          <w:p w14:paraId="6E8E0014" w14:textId="58A5E88A" w:rsidR="00751A84" w:rsidRDefault="00751A84" w:rsidP="00E750F5">
                            <w:pPr>
                              <w:jc w:val="center"/>
                              <w:rPr>
                                <w:rFonts w:ascii="Arial Black" w:hAnsi="Arial Black"/>
                                <w:color w:val="00FF00"/>
                                <w:sz w:val="40"/>
                                <w:szCs w:val="40"/>
                              </w:rPr>
                            </w:pPr>
                          </w:p>
                          <w:p w14:paraId="6FD6D7E9" w14:textId="2026076C" w:rsidR="00751A84" w:rsidRDefault="00751A84" w:rsidP="00E750F5">
                            <w:pPr>
                              <w:jc w:val="center"/>
                              <w:rPr>
                                <w:rFonts w:ascii="Arial Black" w:hAnsi="Arial Black"/>
                                <w:color w:val="00FF00"/>
                                <w:sz w:val="40"/>
                                <w:szCs w:val="40"/>
                              </w:rPr>
                            </w:pPr>
                          </w:p>
                          <w:p w14:paraId="6DF784C9" w14:textId="4BAE08F5" w:rsidR="00751A84" w:rsidRDefault="00751A84" w:rsidP="00E750F5">
                            <w:pPr>
                              <w:jc w:val="center"/>
                              <w:rPr>
                                <w:rFonts w:ascii="Arial Black" w:hAnsi="Arial Black"/>
                                <w:color w:val="00FF00"/>
                                <w:sz w:val="40"/>
                                <w:szCs w:val="40"/>
                              </w:rPr>
                            </w:pPr>
                          </w:p>
                          <w:p w14:paraId="6E9A753E" w14:textId="77777777" w:rsidR="00751A84" w:rsidRPr="00EB0520" w:rsidRDefault="00751A84" w:rsidP="00E750F5">
                            <w:pPr>
                              <w:jc w:val="center"/>
                              <w:rPr>
                                <w:rFonts w:ascii="Arial Black" w:hAnsi="Arial Black"/>
                                <w:color w:val="00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6FD91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11" o:spid="_x0000_s1028" type="#_x0000_t176" style="position:absolute;margin-left:399.95pt;margin-top:4.15pt;width:100.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" filled="f" stroked="f" strokeweight="1pt">
                <v:textbox>
                  <w:txbxContent>
                    <w:p w14:paraId="7F66FBD3" w14:textId="29753942" w:rsidR="00E750F5" w:rsidRDefault="00E750F5" w:rsidP="00E750F5">
                      <w:pPr>
                        <w:jc w:val="center"/>
                        <w:rPr>
                          <w:rFonts w:ascii="Arial Black" w:hAnsi="Arial Black"/>
                          <w:color w:val="00FF00"/>
                          <w:sz w:val="40"/>
                          <w:szCs w:val="40"/>
                        </w:rPr>
                      </w:pPr>
                      <w:proofErr w:type="spellStart"/>
                      <w:r w:rsidRPr="00EB0520">
                        <w:rPr>
                          <w:rFonts w:ascii="Arial Black" w:hAnsi="Arial Black"/>
                          <w:color w:val="00FF00"/>
                          <w:sz w:val="40"/>
                          <w:szCs w:val="40"/>
                        </w:rPr>
                        <w:t>Blub</w:t>
                      </w:r>
                      <w:proofErr w:type="spellEnd"/>
                    </w:p>
                    <w:p w14:paraId="112251DA" w14:textId="6CAAC680" w:rsidR="00751A84" w:rsidRDefault="00751A84" w:rsidP="00E750F5">
                      <w:pPr>
                        <w:jc w:val="center"/>
                        <w:rPr>
                          <w:rFonts w:ascii="Arial Black" w:hAnsi="Arial Black"/>
                          <w:color w:val="00FF00"/>
                          <w:sz w:val="40"/>
                          <w:szCs w:val="40"/>
                        </w:rPr>
                      </w:pPr>
                    </w:p>
                    <w:p w14:paraId="6E8E0014" w14:textId="58A5E88A" w:rsidR="00751A84" w:rsidRDefault="00751A84" w:rsidP="00E750F5">
                      <w:pPr>
                        <w:jc w:val="center"/>
                        <w:rPr>
                          <w:rFonts w:ascii="Arial Black" w:hAnsi="Arial Black"/>
                          <w:color w:val="00FF00"/>
                          <w:sz w:val="40"/>
                          <w:szCs w:val="40"/>
                        </w:rPr>
                      </w:pPr>
                    </w:p>
                    <w:p w14:paraId="6FD6D7E9" w14:textId="2026076C" w:rsidR="00751A84" w:rsidRDefault="00751A84" w:rsidP="00E750F5">
                      <w:pPr>
                        <w:jc w:val="center"/>
                        <w:rPr>
                          <w:rFonts w:ascii="Arial Black" w:hAnsi="Arial Black"/>
                          <w:color w:val="00FF00"/>
                          <w:sz w:val="40"/>
                          <w:szCs w:val="40"/>
                        </w:rPr>
                      </w:pPr>
                    </w:p>
                    <w:p w14:paraId="6DF784C9" w14:textId="4BAE08F5" w:rsidR="00751A84" w:rsidRDefault="00751A84" w:rsidP="00E750F5">
                      <w:pPr>
                        <w:jc w:val="center"/>
                        <w:rPr>
                          <w:rFonts w:ascii="Arial Black" w:hAnsi="Arial Black"/>
                          <w:color w:val="00FF00"/>
                          <w:sz w:val="40"/>
                          <w:szCs w:val="40"/>
                        </w:rPr>
                      </w:pPr>
                    </w:p>
                    <w:p w14:paraId="6E9A753E" w14:textId="77777777" w:rsidR="00751A84" w:rsidRPr="00EB0520" w:rsidRDefault="00751A84" w:rsidP="00E750F5">
                      <w:pPr>
                        <w:jc w:val="center"/>
                        <w:rPr>
                          <w:rFonts w:ascii="Arial Black" w:hAnsi="Arial Black"/>
                          <w:color w:val="00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609" w:rsidRPr="00DA0220">
        <w:t>VVA St.Petrus Weert.</w:t>
      </w:r>
    </w:p>
    <w:p w14:paraId="6188E1E7" w14:textId="1C1488C1" w:rsidR="002D1F9A" w:rsidRPr="00DA0220" w:rsidRDefault="00751A84" w:rsidP="00DA0220">
      <w:pPr>
        <w:spacing w:after="0" w:line="240" w:lineRule="auto"/>
      </w:pPr>
      <w:r w:rsidRPr="00DA0220">
        <w:rPr>
          <w:noProof/>
        </w:rPr>
        <w:drawing>
          <wp:anchor distT="0" distB="0" distL="114300" distR="114300" simplePos="0" relativeHeight="251680768" behindDoc="0" locked="0" layoutInCell="1" allowOverlap="1" wp14:anchorId="49590DD4" wp14:editId="611F1257">
            <wp:simplePos x="0" y="0"/>
            <wp:positionH relativeFrom="column">
              <wp:posOffset>-1311910</wp:posOffset>
            </wp:positionH>
            <wp:positionV relativeFrom="paragraph">
              <wp:posOffset>1386205</wp:posOffset>
            </wp:positionV>
            <wp:extent cx="6209650" cy="3493002"/>
            <wp:effectExtent l="5715" t="0" r="6985" b="698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626_2042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09650" cy="349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1F9A" w:rsidRPr="00DA0220" w:rsidSect="00E750F5">
      <w:pgSz w:w="11906" w:h="16838"/>
      <w:pgMar w:top="284" w:right="28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09"/>
    <w:rsid w:val="000F3D0D"/>
    <w:rsid w:val="002D1F9A"/>
    <w:rsid w:val="0035199D"/>
    <w:rsid w:val="00492D43"/>
    <w:rsid w:val="00630C21"/>
    <w:rsid w:val="006A6F64"/>
    <w:rsid w:val="006D3609"/>
    <w:rsid w:val="006E2481"/>
    <w:rsid w:val="00751A84"/>
    <w:rsid w:val="00AC2059"/>
    <w:rsid w:val="00DA0220"/>
    <w:rsid w:val="00E750F5"/>
    <w:rsid w:val="00EB0520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C1AB"/>
  <w15:chartTrackingRefBased/>
  <w15:docId w15:val="{F0EC6C95-9DE2-4893-A326-59D767E6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A826-1D14-45F6-8DC4-4B7680E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houben44@gmail.com</dc:creator>
  <cp:keywords/>
  <dc:description/>
  <cp:lastModifiedBy>gilsvanpeter@gmail.com</cp:lastModifiedBy>
  <cp:revision>3</cp:revision>
  <dcterms:created xsi:type="dcterms:W3CDTF">2020-07-01T19:12:00Z</dcterms:created>
  <dcterms:modified xsi:type="dcterms:W3CDTF">2020-07-01T19:22:00Z</dcterms:modified>
</cp:coreProperties>
</file>